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2F3" w:rsidRDefault="004C42F3" w:rsidP="00B6101E">
      <w:pPr>
        <w:pStyle w:val="centerHead"/>
        <w:ind w:left="360"/>
        <w:rPr>
          <w:b/>
          <w:sz w:val="30"/>
          <w:szCs w:val="30"/>
        </w:rPr>
      </w:pPr>
    </w:p>
    <w:p w:rsidR="004A3AD1" w:rsidRPr="004D1E63" w:rsidRDefault="00E76182" w:rsidP="00B6101E">
      <w:pPr>
        <w:pStyle w:val="centerHead"/>
        <w:ind w:left="360"/>
        <w:rPr>
          <w:b/>
          <w:sz w:val="40"/>
          <w:szCs w:val="40"/>
        </w:rPr>
      </w:pPr>
      <w:r w:rsidRPr="004D1E63">
        <w:rPr>
          <w:b/>
          <w:sz w:val="40"/>
          <w:szCs w:val="40"/>
        </w:rPr>
        <w:t>NGHP HOLDING CORPORATION</w:t>
      </w:r>
    </w:p>
    <w:p w:rsidR="00811347" w:rsidRPr="004A3AD1" w:rsidRDefault="00E76182" w:rsidP="00B6101E">
      <w:pPr>
        <w:pStyle w:val="centerHead"/>
        <w:ind w:left="360"/>
        <w:rPr>
          <w:sz w:val="22"/>
          <w:szCs w:val="28"/>
        </w:rPr>
      </w:pPr>
      <w:r>
        <w:rPr>
          <w:sz w:val="22"/>
          <w:szCs w:val="23"/>
        </w:rPr>
        <w:t>(A</w:t>
      </w:r>
      <w:r w:rsidR="004A3AD1">
        <w:rPr>
          <w:sz w:val="22"/>
          <w:szCs w:val="23"/>
        </w:rPr>
        <w:t xml:space="preserve"> SUBSIDI</w:t>
      </w:r>
      <w:r w:rsidR="004A3AD1" w:rsidRPr="004A3AD1">
        <w:rPr>
          <w:sz w:val="22"/>
          <w:szCs w:val="23"/>
        </w:rPr>
        <w:t xml:space="preserve">ARY OF THE </w:t>
      </w:r>
      <w:r w:rsidR="00811347" w:rsidRPr="004A3AD1">
        <w:rPr>
          <w:sz w:val="22"/>
          <w:szCs w:val="28"/>
        </w:rPr>
        <w:t>DORMITORY AUTHORITY</w:t>
      </w:r>
      <w:r>
        <w:rPr>
          <w:sz w:val="22"/>
          <w:szCs w:val="28"/>
        </w:rPr>
        <w:t xml:space="preserve"> OF THE STATE OF NEW YORK)</w:t>
      </w:r>
    </w:p>
    <w:p w:rsidR="00811347" w:rsidRPr="004A3AD1" w:rsidRDefault="00811347" w:rsidP="00CE5566">
      <w:pPr>
        <w:pStyle w:val="centerHead"/>
        <w:rPr>
          <w:sz w:val="22"/>
          <w:szCs w:val="28"/>
        </w:rPr>
      </w:pPr>
    </w:p>
    <w:p w:rsidR="00811347" w:rsidRDefault="00811347" w:rsidP="00CE5566">
      <w:pPr>
        <w:tabs>
          <w:tab w:val="clear" w:pos="1080"/>
        </w:tabs>
        <w:jc w:val="center"/>
        <w:rPr>
          <w:sz w:val="23"/>
          <w:szCs w:val="23"/>
        </w:rPr>
      </w:pPr>
    </w:p>
    <w:p w:rsidR="004C42F3" w:rsidRPr="006A2DF1" w:rsidRDefault="004C42F3" w:rsidP="00CE5566">
      <w:pPr>
        <w:tabs>
          <w:tab w:val="clear" w:pos="1080"/>
        </w:tabs>
        <w:jc w:val="center"/>
        <w:rPr>
          <w:sz w:val="23"/>
          <w:szCs w:val="23"/>
        </w:rPr>
      </w:pPr>
    </w:p>
    <w:p w:rsidR="00811347" w:rsidRPr="006A2DF1" w:rsidRDefault="00811347" w:rsidP="00CE5566">
      <w:pPr>
        <w:pStyle w:val="Heading1"/>
        <w:tabs>
          <w:tab w:val="clear" w:pos="1080"/>
          <w:tab w:val="clear" w:pos="8640"/>
        </w:tabs>
        <w:rPr>
          <w:szCs w:val="32"/>
        </w:rPr>
      </w:pPr>
      <w:r w:rsidRPr="006A2DF1">
        <w:rPr>
          <w:szCs w:val="32"/>
        </w:rPr>
        <w:t>AGENDA</w:t>
      </w:r>
    </w:p>
    <w:p w:rsidR="00811347" w:rsidRPr="006A2DF1" w:rsidRDefault="00C25966" w:rsidP="00CE5566">
      <w:pPr>
        <w:pStyle w:val="centerHead"/>
        <w:rPr>
          <w:sz w:val="23"/>
          <w:szCs w:val="23"/>
        </w:rPr>
      </w:pPr>
      <w:r>
        <w:rPr>
          <w:sz w:val="23"/>
          <w:szCs w:val="23"/>
        </w:rPr>
        <w:t>NGHP Holding Corpora</w:t>
      </w:r>
      <w:r w:rsidR="00E76182">
        <w:rPr>
          <w:sz w:val="23"/>
          <w:szCs w:val="23"/>
        </w:rPr>
        <w:t>t</w:t>
      </w:r>
      <w:r>
        <w:rPr>
          <w:sz w:val="23"/>
          <w:szCs w:val="23"/>
        </w:rPr>
        <w:t>i</w:t>
      </w:r>
      <w:r w:rsidR="00E76182">
        <w:rPr>
          <w:sz w:val="23"/>
          <w:szCs w:val="23"/>
        </w:rPr>
        <w:t>on</w:t>
      </w:r>
      <w:r w:rsidR="00811347" w:rsidRPr="006A2DF1">
        <w:rPr>
          <w:sz w:val="23"/>
          <w:szCs w:val="23"/>
        </w:rPr>
        <w:t xml:space="preserve"> Meeting</w:t>
      </w:r>
    </w:p>
    <w:p w:rsidR="00811347" w:rsidRPr="006A2DF1" w:rsidRDefault="00B91AC5" w:rsidP="00CE5566">
      <w:pPr>
        <w:pStyle w:val="centerHead"/>
        <w:rPr>
          <w:sz w:val="23"/>
          <w:szCs w:val="23"/>
        </w:rPr>
      </w:pPr>
      <w:r w:rsidRPr="006A2DF1">
        <w:rPr>
          <w:sz w:val="23"/>
          <w:szCs w:val="23"/>
        </w:rPr>
        <w:fldChar w:fldCharType="begin"/>
      </w:r>
      <w:r w:rsidR="00811347" w:rsidRPr="006A2DF1">
        <w:rPr>
          <w:sz w:val="23"/>
          <w:szCs w:val="23"/>
        </w:rPr>
        <w:instrText xml:space="preserve"> AUTOTEXT "Meeting Date" \* MERGEFORMAT </w:instrText>
      </w:r>
      <w:r w:rsidRPr="006A2DF1">
        <w:rPr>
          <w:sz w:val="23"/>
          <w:szCs w:val="23"/>
        </w:rPr>
        <w:fldChar w:fldCharType="separate"/>
      </w:r>
      <w:r w:rsidR="00817FD1" w:rsidRPr="006A2DF1">
        <w:rPr>
          <w:sz w:val="23"/>
          <w:szCs w:val="23"/>
        </w:rPr>
        <w:t>Wednesday,</w:t>
      </w:r>
      <w:r w:rsidR="00FE1F32" w:rsidRPr="006A2DF1">
        <w:rPr>
          <w:sz w:val="23"/>
          <w:szCs w:val="23"/>
        </w:rPr>
        <w:t xml:space="preserve"> </w:t>
      </w:r>
      <w:r w:rsidR="00DE6B80">
        <w:rPr>
          <w:sz w:val="23"/>
          <w:szCs w:val="23"/>
        </w:rPr>
        <w:t>April 11</w:t>
      </w:r>
      <w:r w:rsidR="002C6E8A" w:rsidRPr="006A2DF1">
        <w:rPr>
          <w:sz w:val="23"/>
          <w:szCs w:val="23"/>
        </w:rPr>
        <w:t>,</w:t>
      </w:r>
      <w:r w:rsidR="00B34678" w:rsidRPr="006A2DF1">
        <w:rPr>
          <w:sz w:val="23"/>
          <w:szCs w:val="23"/>
        </w:rPr>
        <w:t xml:space="preserve"> 20</w:t>
      </w:r>
      <w:r w:rsidR="002958DE" w:rsidRPr="006A2DF1">
        <w:rPr>
          <w:sz w:val="23"/>
          <w:szCs w:val="23"/>
        </w:rPr>
        <w:t>1</w:t>
      </w:r>
      <w:r w:rsidR="00DE6B80">
        <w:rPr>
          <w:sz w:val="23"/>
          <w:szCs w:val="23"/>
        </w:rPr>
        <w:t>8</w:t>
      </w:r>
    </w:p>
    <w:p w:rsidR="00811347" w:rsidRPr="006A2DF1" w:rsidRDefault="00B91AC5" w:rsidP="00CE5566">
      <w:pPr>
        <w:pStyle w:val="centerHead"/>
        <w:rPr>
          <w:sz w:val="23"/>
          <w:szCs w:val="23"/>
        </w:rPr>
      </w:pPr>
      <w:r w:rsidRPr="006A2DF1">
        <w:rPr>
          <w:sz w:val="23"/>
          <w:szCs w:val="23"/>
        </w:rPr>
        <w:fldChar w:fldCharType="end"/>
      </w:r>
      <w:r w:rsidR="002958DE" w:rsidRPr="006A2DF1">
        <w:rPr>
          <w:sz w:val="23"/>
          <w:szCs w:val="23"/>
        </w:rPr>
        <w:t>Albany</w:t>
      </w:r>
      <w:r w:rsidR="008D1336" w:rsidRPr="006A2DF1">
        <w:rPr>
          <w:sz w:val="23"/>
          <w:szCs w:val="23"/>
        </w:rPr>
        <w:t xml:space="preserve"> </w:t>
      </w:r>
      <w:r w:rsidR="00811347" w:rsidRPr="006A2DF1">
        <w:rPr>
          <w:sz w:val="23"/>
          <w:szCs w:val="23"/>
        </w:rPr>
        <w:t xml:space="preserve">- </w:t>
      </w:r>
      <w:r w:rsidR="004A3AD1">
        <w:rPr>
          <w:sz w:val="23"/>
          <w:szCs w:val="23"/>
        </w:rPr>
        <w:t>11</w:t>
      </w:r>
      <w:r w:rsidR="002B342F">
        <w:rPr>
          <w:sz w:val="23"/>
          <w:szCs w:val="23"/>
        </w:rPr>
        <w:t>:00</w:t>
      </w:r>
      <w:bookmarkStart w:id="0" w:name="_GoBack"/>
      <w:bookmarkEnd w:id="0"/>
      <w:r w:rsidR="00811347" w:rsidRPr="006A2DF1">
        <w:rPr>
          <w:sz w:val="23"/>
          <w:szCs w:val="23"/>
        </w:rPr>
        <w:t xml:space="preserve"> a.m.</w:t>
      </w:r>
      <w:r w:rsidR="004A3AD1">
        <w:rPr>
          <w:sz w:val="23"/>
          <w:szCs w:val="23"/>
        </w:rPr>
        <w:t xml:space="preserve"> (immediately following the DASNY Regular Board Meeting)</w:t>
      </w:r>
    </w:p>
    <w:p w:rsidR="00811347" w:rsidRPr="006A2DF1" w:rsidRDefault="00811347" w:rsidP="00CE5566">
      <w:pPr>
        <w:pStyle w:val="Heading2"/>
        <w:tabs>
          <w:tab w:val="clear" w:pos="1080"/>
          <w:tab w:val="left" w:pos="1260"/>
        </w:tabs>
        <w:ind w:right="-1200"/>
        <w:rPr>
          <w:rFonts w:cs="Times New Roman"/>
          <w:sz w:val="23"/>
          <w:szCs w:val="23"/>
        </w:rPr>
      </w:pPr>
      <w:r w:rsidRPr="006A2DF1">
        <w:rPr>
          <w:rFonts w:cs="Times New Roman"/>
          <w:sz w:val="23"/>
          <w:szCs w:val="23"/>
        </w:rPr>
        <w:t>GENERAL</w:t>
      </w:r>
      <w:r w:rsidRPr="006A2DF1">
        <w:rPr>
          <w:rFonts w:cs="Times New Roman"/>
          <w:sz w:val="23"/>
          <w:szCs w:val="23"/>
        </w:rPr>
        <w:tab/>
      </w:r>
      <w:r w:rsidRPr="006A2DF1">
        <w:rPr>
          <w:rFonts w:cs="Times New Roman"/>
          <w:sz w:val="23"/>
          <w:szCs w:val="23"/>
        </w:rPr>
        <w:tab/>
      </w:r>
    </w:p>
    <w:p w:rsidR="004A3AD1" w:rsidRDefault="00A704D3" w:rsidP="00FA0D77">
      <w:pPr>
        <w:pStyle w:val="numberlists"/>
        <w:numPr>
          <w:ilvl w:val="0"/>
          <w:numId w:val="7"/>
        </w:numPr>
        <w:tabs>
          <w:tab w:val="clear" w:pos="960"/>
          <w:tab w:val="clear" w:pos="1980"/>
          <w:tab w:val="left" w:pos="8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ion of Officers </w:t>
      </w:r>
      <w:r w:rsidR="00F22B4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Resolution</w:t>
      </w:r>
    </w:p>
    <w:p w:rsidR="00FA0D77" w:rsidRDefault="000A2773" w:rsidP="00FA0D77">
      <w:pPr>
        <w:pStyle w:val="numberlists"/>
        <w:numPr>
          <w:ilvl w:val="0"/>
          <w:numId w:val="7"/>
        </w:numPr>
        <w:tabs>
          <w:tab w:val="clear" w:pos="960"/>
          <w:tab w:val="clear" w:pos="1980"/>
          <w:tab w:val="left" w:pos="8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of the </w:t>
      </w:r>
      <w:r w:rsidR="00CF75DD">
        <w:rPr>
          <w:rFonts w:ascii="Times New Roman" w:hAnsi="Times New Roman"/>
          <w:sz w:val="24"/>
          <w:szCs w:val="24"/>
        </w:rPr>
        <w:t xml:space="preserve">April </w:t>
      </w:r>
      <w:r w:rsidR="00DE6B80">
        <w:rPr>
          <w:rFonts w:ascii="Times New Roman" w:hAnsi="Times New Roman"/>
          <w:sz w:val="24"/>
          <w:szCs w:val="24"/>
        </w:rPr>
        <w:t>12</w:t>
      </w:r>
      <w:r w:rsidR="00CF75DD">
        <w:rPr>
          <w:rFonts w:ascii="Times New Roman" w:hAnsi="Times New Roman"/>
          <w:sz w:val="24"/>
          <w:szCs w:val="24"/>
        </w:rPr>
        <w:t>, 201</w:t>
      </w:r>
      <w:r w:rsidR="00DE6B80">
        <w:rPr>
          <w:rFonts w:ascii="Times New Roman" w:hAnsi="Times New Roman"/>
          <w:sz w:val="24"/>
          <w:szCs w:val="24"/>
        </w:rPr>
        <w:t>7</w:t>
      </w:r>
      <w:r w:rsidR="00FA0D77">
        <w:rPr>
          <w:rFonts w:ascii="Times New Roman" w:hAnsi="Times New Roman"/>
          <w:sz w:val="24"/>
          <w:szCs w:val="24"/>
        </w:rPr>
        <w:t xml:space="preserve"> NGHP Holding Corporation Meeting</w:t>
      </w:r>
    </w:p>
    <w:p w:rsidR="00FA0D77" w:rsidRDefault="00FB4C29" w:rsidP="00FA0D77">
      <w:pPr>
        <w:pStyle w:val="numberlists"/>
        <w:numPr>
          <w:ilvl w:val="0"/>
          <w:numId w:val="7"/>
        </w:numPr>
        <w:tabs>
          <w:tab w:val="clear" w:pos="960"/>
          <w:tab w:val="clear" w:pos="1980"/>
          <w:tab w:val="left" w:pos="8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sion Statement and Performance Measurements</w:t>
      </w:r>
      <w:r w:rsidR="00B223FB">
        <w:rPr>
          <w:rFonts w:ascii="Times New Roman" w:hAnsi="Times New Roman"/>
          <w:sz w:val="24"/>
          <w:szCs w:val="24"/>
        </w:rPr>
        <w:t xml:space="preserve"> – Annual Review</w:t>
      </w:r>
    </w:p>
    <w:p w:rsidR="00FB4C29" w:rsidRDefault="00FB4C29" w:rsidP="00FB4C29">
      <w:pPr>
        <w:pStyle w:val="numberlists"/>
        <w:numPr>
          <w:ilvl w:val="0"/>
          <w:numId w:val="7"/>
        </w:numPr>
        <w:tabs>
          <w:tab w:val="clear" w:pos="960"/>
          <w:tab w:val="clear" w:pos="1980"/>
          <w:tab w:val="left" w:pos="8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-Laws – Annual Review</w:t>
      </w:r>
    </w:p>
    <w:p w:rsidR="00A4174C" w:rsidRDefault="00A4174C" w:rsidP="00A4174C">
      <w:pPr>
        <w:pStyle w:val="numberlists"/>
        <w:numPr>
          <w:ilvl w:val="0"/>
          <w:numId w:val="7"/>
        </w:numPr>
        <w:tabs>
          <w:tab w:val="clear" w:pos="960"/>
          <w:tab w:val="clear" w:pos="1080"/>
          <w:tab w:val="clear" w:pos="1980"/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’s Report</w:t>
      </w:r>
    </w:p>
    <w:p w:rsidR="00A4174C" w:rsidRDefault="00A4174C" w:rsidP="00A4174C">
      <w:pPr>
        <w:pStyle w:val="numberlists"/>
        <w:numPr>
          <w:ilvl w:val="0"/>
          <w:numId w:val="0"/>
        </w:numPr>
        <w:tabs>
          <w:tab w:val="clear" w:pos="960"/>
          <w:tab w:val="clear" w:pos="1980"/>
          <w:tab w:val="left" w:pos="840"/>
        </w:tabs>
        <w:ind w:left="840"/>
        <w:rPr>
          <w:rFonts w:ascii="Times New Roman" w:hAnsi="Times New Roman"/>
          <w:sz w:val="24"/>
          <w:szCs w:val="24"/>
        </w:rPr>
      </w:pPr>
    </w:p>
    <w:p w:rsidR="00FA0D77" w:rsidRDefault="00FA0D77" w:rsidP="00982627">
      <w:pPr>
        <w:pStyle w:val="numberlists"/>
        <w:numPr>
          <w:ilvl w:val="0"/>
          <w:numId w:val="0"/>
        </w:numPr>
        <w:tabs>
          <w:tab w:val="clear" w:pos="960"/>
          <w:tab w:val="clear" w:pos="1980"/>
          <w:tab w:val="left" w:pos="840"/>
        </w:tabs>
        <w:ind w:left="1080" w:hanging="360"/>
        <w:rPr>
          <w:rFonts w:ascii="Times New Roman" w:hAnsi="Times New Roman"/>
          <w:sz w:val="24"/>
          <w:szCs w:val="24"/>
        </w:rPr>
      </w:pPr>
    </w:p>
    <w:sectPr w:rsidR="00FA0D77" w:rsidSect="007F3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440" w:bottom="288" w:left="109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627" w:rsidRDefault="00982627" w:rsidP="006A2DF1">
      <w:r>
        <w:separator/>
      </w:r>
    </w:p>
  </w:endnote>
  <w:endnote w:type="continuationSeparator" w:id="0">
    <w:p w:rsidR="00982627" w:rsidRDefault="00982627" w:rsidP="006A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627" w:rsidRDefault="00982627" w:rsidP="006A2DF1">
      <w:r>
        <w:separator/>
      </w:r>
    </w:p>
  </w:footnote>
  <w:footnote w:type="continuationSeparator" w:id="0">
    <w:p w:rsidR="00982627" w:rsidRDefault="00982627" w:rsidP="006A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71725"/>
    <w:multiLevelType w:val="hybridMultilevel"/>
    <w:tmpl w:val="14A0BF52"/>
    <w:lvl w:ilvl="0" w:tplc="90860DB4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4EFB3FD8"/>
    <w:multiLevelType w:val="hybridMultilevel"/>
    <w:tmpl w:val="A5146C84"/>
    <w:lvl w:ilvl="0" w:tplc="A48613A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56D67"/>
    <w:multiLevelType w:val="hybridMultilevel"/>
    <w:tmpl w:val="21BA274A"/>
    <w:lvl w:ilvl="0" w:tplc="A8C2B936">
      <w:start w:val="1"/>
      <w:numFmt w:val="decimal"/>
      <w:pStyle w:val="numberlists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7AE74FB5"/>
    <w:multiLevelType w:val="hybridMultilevel"/>
    <w:tmpl w:val="4B8C8CF8"/>
    <w:lvl w:ilvl="0" w:tplc="A7BED2C8">
      <w:start w:val="1"/>
      <w:numFmt w:val="decimal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"/>
  </w:num>
  <w:num w:numId="8">
    <w:abstractNumId w:val="0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33"/>
    <w:rsid w:val="00014794"/>
    <w:rsid w:val="0002134A"/>
    <w:rsid w:val="000217EA"/>
    <w:rsid w:val="00025ACE"/>
    <w:rsid w:val="00027285"/>
    <w:rsid w:val="000275EF"/>
    <w:rsid w:val="0003312A"/>
    <w:rsid w:val="00044A7A"/>
    <w:rsid w:val="00050C3C"/>
    <w:rsid w:val="0005198F"/>
    <w:rsid w:val="000577C0"/>
    <w:rsid w:val="00057AD3"/>
    <w:rsid w:val="00061B44"/>
    <w:rsid w:val="000660ED"/>
    <w:rsid w:val="00073B53"/>
    <w:rsid w:val="00076056"/>
    <w:rsid w:val="00084A76"/>
    <w:rsid w:val="0008738D"/>
    <w:rsid w:val="0009151D"/>
    <w:rsid w:val="00091F91"/>
    <w:rsid w:val="00095670"/>
    <w:rsid w:val="000A2773"/>
    <w:rsid w:val="000A3305"/>
    <w:rsid w:val="000A46F5"/>
    <w:rsid w:val="000A579B"/>
    <w:rsid w:val="000A7D24"/>
    <w:rsid w:val="000B0499"/>
    <w:rsid w:val="000B7656"/>
    <w:rsid w:val="000C1F86"/>
    <w:rsid w:val="000C214B"/>
    <w:rsid w:val="000C5551"/>
    <w:rsid w:val="000C5FBB"/>
    <w:rsid w:val="000D31AC"/>
    <w:rsid w:val="000D7DB3"/>
    <w:rsid w:val="000E16F2"/>
    <w:rsid w:val="000E1F80"/>
    <w:rsid w:val="000E3D80"/>
    <w:rsid w:val="000E44FA"/>
    <w:rsid w:val="000E515C"/>
    <w:rsid w:val="000E7F16"/>
    <w:rsid w:val="000F01FF"/>
    <w:rsid w:val="000F38A0"/>
    <w:rsid w:val="000F5802"/>
    <w:rsid w:val="001034F9"/>
    <w:rsid w:val="001054DC"/>
    <w:rsid w:val="00107DEB"/>
    <w:rsid w:val="0011100A"/>
    <w:rsid w:val="001147BC"/>
    <w:rsid w:val="00115D79"/>
    <w:rsid w:val="00120806"/>
    <w:rsid w:val="00122B56"/>
    <w:rsid w:val="00125A2F"/>
    <w:rsid w:val="001264B8"/>
    <w:rsid w:val="00127912"/>
    <w:rsid w:val="00131215"/>
    <w:rsid w:val="00133A13"/>
    <w:rsid w:val="00136E64"/>
    <w:rsid w:val="001373EC"/>
    <w:rsid w:val="001429F5"/>
    <w:rsid w:val="001456DD"/>
    <w:rsid w:val="00145D4B"/>
    <w:rsid w:val="00150A32"/>
    <w:rsid w:val="00152641"/>
    <w:rsid w:val="00157067"/>
    <w:rsid w:val="00157151"/>
    <w:rsid w:val="00162C3F"/>
    <w:rsid w:val="00167C67"/>
    <w:rsid w:val="00170123"/>
    <w:rsid w:val="001703F8"/>
    <w:rsid w:val="00174709"/>
    <w:rsid w:val="0017739C"/>
    <w:rsid w:val="00186BFF"/>
    <w:rsid w:val="0018743C"/>
    <w:rsid w:val="001976B3"/>
    <w:rsid w:val="00197BDA"/>
    <w:rsid w:val="001A2B1C"/>
    <w:rsid w:val="001A3E46"/>
    <w:rsid w:val="001B1E8B"/>
    <w:rsid w:val="001C05E1"/>
    <w:rsid w:val="001C39DE"/>
    <w:rsid w:val="001D0508"/>
    <w:rsid w:val="001D1F1E"/>
    <w:rsid w:val="001D2257"/>
    <w:rsid w:val="001D48AD"/>
    <w:rsid w:val="001D4A9B"/>
    <w:rsid w:val="001D6341"/>
    <w:rsid w:val="001E0066"/>
    <w:rsid w:val="001E5BF0"/>
    <w:rsid w:val="001E660D"/>
    <w:rsid w:val="001F2C1C"/>
    <w:rsid w:val="001F49EE"/>
    <w:rsid w:val="00201E37"/>
    <w:rsid w:val="00203642"/>
    <w:rsid w:val="00203EE7"/>
    <w:rsid w:val="0020690E"/>
    <w:rsid w:val="002076F1"/>
    <w:rsid w:val="00211BE1"/>
    <w:rsid w:val="00211EEB"/>
    <w:rsid w:val="00212672"/>
    <w:rsid w:val="00214C24"/>
    <w:rsid w:val="00216FBC"/>
    <w:rsid w:val="002219B6"/>
    <w:rsid w:val="00224AEE"/>
    <w:rsid w:val="00226C72"/>
    <w:rsid w:val="00233BB9"/>
    <w:rsid w:val="0024142C"/>
    <w:rsid w:val="00241724"/>
    <w:rsid w:val="002417D3"/>
    <w:rsid w:val="00241B54"/>
    <w:rsid w:val="00242498"/>
    <w:rsid w:val="00243818"/>
    <w:rsid w:val="00245FB6"/>
    <w:rsid w:val="00252125"/>
    <w:rsid w:val="00252A45"/>
    <w:rsid w:val="00255DCC"/>
    <w:rsid w:val="002665EB"/>
    <w:rsid w:val="00267C64"/>
    <w:rsid w:val="00270EA3"/>
    <w:rsid w:val="00273184"/>
    <w:rsid w:val="0027372C"/>
    <w:rsid w:val="00276CAC"/>
    <w:rsid w:val="00282818"/>
    <w:rsid w:val="0028495C"/>
    <w:rsid w:val="00285EBF"/>
    <w:rsid w:val="00286CCF"/>
    <w:rsid w:val="00290984"/>
    <w:rsid w:val="00290FFD"/>
    <w:rsid w:val="002958DE"/>
    <w:rsid w:val="0029618F"/>
    <w:rsid w:val="00297C3A"/>
    <w:rsid w:val="002A274A"/>
    <w:rsid w:val="002A2D2E"/>
    <w:rsid w:val="002A716B"/>
    <w:rsid w:val="002B0A0C"/>
    <w:rsid w:val="002B20E8"/>
    <w:rsid w:val="002B24D5"/>
    <w:rsid w:val="002B342F"/>
    <w:rsid w:val="002B50AA"/>
    <w:rsid w:val="002C0851"/>
    <w:rsid w:val="002C3669"/>
    <w:rsid w:val="002C6E8A"/>
    <w:rsid w:val="002D323A"/>
    <w:rsid w:val="002D4ECD"/>
    <w:rsid w:val="002D73DF"/>
    <w:rsid w:val="002E2A78"/>
    <w:rsid w:val="002E7215"/>
    <w:rsid w:val="002E7571"/>
    <w:rsid w:val="002F34BC"/>
    <w:rsid w:val="00305D2D"/>
    <w:rsid w:val="00306B40"/>
    <w:rsid w:val="0031348E"/>
    <w:rsid w:val="0031652A"/>
    <w:rsid w:val="00320482"/>
    <w:rsid w:val="0032078B"/>
    <w:rsid w:val="00325103"/>
    <w:rsid w:val="00326BB1"/>
    <w:rsid w:val="00327D5D"/>
    <w:rsid w:val="00327DA0"/>
    <w:rsid w:val="003317F4"/>
    <w:rsid w:val="0033273B"/>
    <w:rsid w:val="003328B9"/>
    <w:rsid w:val="00334676"/>
    <w:rsid w:val="003360EB"/>
    <w:rsid w:val="00342EFC"/>
    <w:rsid w:val="00343E26"/>
    <w:rsid w:val="003459CA"/>
    <w:rsid w:val="0035223C"/>
    <w:rsid w:val="00352FE1"/>
    <w:rsid w:val="00361FDD"/>
    <w:rsid w:val="0036408C"/>
    <w:rsid w:val="00370C46"/>
    <w:rsid w:val="003714C1"/>
    <w:rsid w:val="00372803"/>
    <w:rsid w:val="003737AE"/>
    <w:rsid w:val="00373FDC"/>
    <w:rsid w:val="00375E22"/>
    <w:rsid w:val="003778A2"/>
    <w:rsid w:val="003802AA"/>
    <w:rsid w:val="00381739"/>
    <w:rsid w:val="00383BC5"/>
    <w:rsid w:val="0038463C"/>
    <w:rsid w:val="00384FC7"/>
    <w:rsid w:val="00393F06"/>
    <w:rsid w:val="00396A12"/>
    <w:rsid w:val="003B2DB0"/>
    <w:rsid w:val="003B7832"/>
    <w:rsid w:val="003C31E9"/>
    <w:rsid w:val="003C42C9"/>
    <w:rsid w:val="003C791A"/>
    <w:rsid w:val="003D41C0"/>
    <w:rsid w:val="003D6500"/>
    <w:rsid w:val="003E0975"/>
    <w:rsid w:val="003E27DC"/>
    <w:rsid w:val="003E6883"/>
    <w:rsid w:val="003E73CB"/>
    <w:rsid w:val="003E7D1F"/>
    <w:rsid w:val="003F2232"/>
    <w:rsid w:val="003F5A1C"/>
    <w:rsid w:val="00410CA8"/>
    <w:rsid w:val="0041182E"/>
    <w:rsid w:val="004118FF"/>
    <w:rsid w:val="00412872"/>
    <w:rsid w:val="00414B92"/>
    <w:rsid w:val="00417E61"/>
    <w:rsid w:val="00420160"/>
    <w:rsid w:val="0042059E"/>
    <w:rsid w:val="004306ED"/>
    <w:rsid w:val="00433E0D"/>
    <w:rsid w:val="004439B3"/>
    <w:rsid w:val="004520CC"/>
    <w:rsid w:val="00457170"/>
    <w:rsid w:val="00464BB1"/>
    <w:rsid w:val="004704B6"/>
    <w:rsid w:val="00475A8A"/>
    <w:rsid w:val="0048686E"/>
    <w:rsid w:val="004900B7"/>
    <w:rsid w:val="004934C0"/>
    <w:rsid w:val="00493BAC"/>
    <w:rsid w:val="00496E2E"/>
    <w:rsid w:val="004A1457"/>
    <w:rsid w:val="004A3AD1"/>
    <w:rsid w:val="004A6C89"/>
    <w:rsid w:val="004A76EE"/>
    <w:rsid w:val="004B1C33"/>
    <w:rsid w:val="004B1D2F"/>
    <w:rsid w:val="004B4587"/>
    <w:rsid w:val="004B71F8"/>
    <w:rsid w:val="004C0609"/>
    <w:rsid w:val="004C17C0"/>
    <w:rsid w:val="004C235F"/>
    <w:rsid w:val="004C3FB1"/>
    <w:rsid w:val="004C42F3"/>
    <w:rsid w:val="004C4578"/>
    <w:rsid w:val="004C4909"/>
    <w:rsid w:val="004C5CB5"/>
    <w:rsid w:val="004D1DAF"/>
    <w:rsid w:val="004D1E63"/>
    <w:rsid w:val="004D2032"/>
    <w:rsid w:val="004D3EC1"/>
    <w:rsid w:val="004E0D12"/>
    <w:rsid w:val="004E2DE1"/>
    <w:rsid w:val="004E507B"/>
    <w:rsid w:val="004E6BF6"/>
    <w:rsid w:val="004E6EF4"/>
    <w:rsid w:val="004F0920"/>
    <w:rsid w:val="004F15A9"/>
    <w:rsid w:val="004F2368"/>
    <w:rsid w:val="004F27C9"/>
    <w:rsid w:val="004F2DF6"/>
    <w:rsid w:val="00503C9C"/>
    <w:rsid w:val="00511BCB"/>
    <w:rsid w:val="00514386"/>
    <w:rsid w:val="00514863"/>
    <w:rsid w:val="00517194"/>
    <w:rsid w:val="0052017E"/>
    <w:rsid w:val="0052456B"/>
    <w:rsid w:val="00524741"/>
    <w:rsid w:val="005249E5"/>
    <w:rsid w:val="005257F8"/>
    <w:rsid w:val="00527900"/>
    <w:rsid w:val="00531FCF"/>
    <w:rsid w:val="00535DA6"/>
    <w:rsid w:val="005379DE"/>
    <w:rsid w:val="00543697"/>
    <w:rsid w:val="00543ED2"/>
    <w:rsid w:val="00544654"/>
    <w:rsid w:val="00550207"/>
    <w:rsid w:val="0055105B"/>
    <w:rsid w:val="00551B2E"/>
    <w:rsid w:val="0055330E"/>
    <w:rsid w:val="00553AC8"/>
    <w:rsid w:val="00556D82"/>
    <w:rsid w:val="005704AA"/>
    <w:rsid w:val="005724BF"/>
    <w:rsid w:val="00575E98"/>
    <w:rsid w:val="005764A9"/>
    <w:rsid w:val="00584C60"/>
    <w:rsid w:val="00585C3E"/>
    <w:rsid w:val="0058632E"/>
    <w:rsid w:val="00591D2B"/>
    <w:rsid w:val="005938E9"/>
    <w:rsid w:val="0059415C"/>
    <w:rsid w:val="005A1F52"/>
    <w:rsid w:val="005A3CAC"/>
    <w:rsid w:val="005A63C6"/>
    <w:rsid w:val="005A6F2A"/>
    <w:rsid w:val="005A75F2"/>
    <w:rsid w:val="005B33F3"/>
    <w:rsid w:val="005B6BE7"/>
    <w:rsid w:val="005B735E"/>
    <w:rsid w:val="005B7D3D"/>
    <w:rsid w:val="005C3CBA"/>
    <w:rsid w:val="005D008D"/>
    <w:rsid w:val="005D0462"/>
    <w:rsid w:val="005D62F3"/>
    <w:rsid w:val="005D67B5"/>
    <w:rsid w:val="005E1C78"/>
    <w:rsid w:val="005E667C"/>
    <w:rsid w:val="005E69AB"/>
    <w:rsid w:val="005F21B3"/>
    <w:rsid w:val="005F3D06"/>
    <w:rsid w:val="005F41C5"/>
    <w:rsid w:val="005F49F5"/>
    <w:rsid w:val="005F4C54"/>
    <w:rsid w:val="00603F06"/>
    <w:rsid w:val="00607E60"/>
    <w:rsid w:val="00610FF3"/>
    <w:rsid w:val="00614C42"/>
    <w:rsid w:val="00614FBD"/>
    <w:rsid w:val="00617DFD"/>
    <w:rsid w:val="00621B45"/>
    <w:rsid w:val="0062510B"/>
    <w:rsid w:val="006251E7"/>
    <w:rsid w:val="0062687B"/>
    <w:rsid w:val="00631CF2"/>
    <w:rsid w:val="0063592C"/>
    <w:rsid w:val="006403ED"/>
    <w:rsid w:val="00640F7F"/>
    <w:rsid w:val="00642FAF"/>
    <w:rsid w:val="0064401B"/>
    <w:rsid w:val="00646E85"/>
    <w:rsid w:val="0065184C"/>
    <w:rsid w:val="00652930"/>
    <w:rsid w:val="00663FE9"/>
    <w:rsid w:val="00664A7A"/>
    <w:rsid w:val="006665D3"/>
    <w:rsid w:val="00675274"/>
    <w:rsid w:val="00675F79"/>
    <w:rsid w:val="006816B4"/>
    <w:rsid w:val="006820A0"/>
    <w:rsid w:val="00685D28"/>
    <w:rsid w:val="0069004C"/>
    <w:rsid w:val="00690EF6"/>
    <w:rsid w:val="006918D3"/>
    <w:rsid w:val="006966EB"/>
    <w:rsid w:val="006A0037"/>
    <w:rsid w:val="006A2DF1"/>
    <w:rsid w:val="006A516B"/>
    <w:rsid w:val="006A61CC"/>
    <w:rsid w:val="006B23AF"/>
    <w:rsid w:val="006C742B"/>
    <w:rsid w:val="006D19A9"/>
    <w:rsid w:val="006D20E9"/>
    <w:rsid w:val="006D3B82"/>
    <w:rsid w:val="006E0357"/>
    <w:rsid w:val="006E0581"/>
    <w:rsid w:val="006E08A4"/>
    <w:rsid w:val="006E399B"/>
    <w:rsid w:val="006E4164"/>
    <w:rsid w:val="006E6682"/>
    <w:rsid w:val="006F006F"/>
    <w:rsid w:val="006F5481"/>
    <w:rsid w:val="006F5C5D"/>
    <w:rsid w:val="00703A9C"/>
    <w:rsid w:val="007044D9"/>
    <w:rsid w:val="00704B7C"/>
    <w:rsid w:val="0071542D"/>
    <w:rsid w:val="007211B0"/>
    <w:rsid w:val="00723484"/>
    <w:rsid w:val="00724DC7"/>
    <w:rsid w:val="007256ED"/>
    <w:rsid w:val="007336F6"/>
    <w:rsid w:val="0073439D"/>
    <w:rsid w:val="00737F19"/>
    <w:rsid w:val="00742080"/>
    <w:rsid w:val="007426D5"/>
    <w:rsid w:val="0074491A"/>
    <w:rsid w:val="00746FF3"/>
    <w:rsid w:val="007477FA"/>
    <w:rsid w:val="0075088F"/>
    <w:rsid w:val="007518FF"/>
    <w:rsid w:val="00751A38"/>
    <w:rsid w:val="0075763C"/>
    <w:rsid w:val="00764B7E"/>
    <w:rsid w:val="00771AAB"/>
    <w:rsid w:val="00773358"/>
    <w:rsid w:val="00774589"/>
    <w:rsid w:val="00774A9E"/>
    <w:rsid w:val="0078006F"/>
    <w:rsid w:val="007833E5"/>
    <w:rsid w:val="00784506"/>
    <w:rsid w:val="007866FE"/>
    <w:rsid w:val="00790D61"/>
    <w:rsid w:val="007A1510"/>
    <w:rsid w:val="007A3357"/>
    <w:rsid w:val="007A6C01"/>
    <w:rsid w:val="007A6F47"/>
    <w:rsid w:val="007B2228"/>
    <w:rsid w:val="007B4C65"/>
    <w:rsid w:val="007B553C"/>
    <w:rsid w:val="007D4FC0"/>
    <w:rsid w:val="007E3C33"/>
    <w:rsid w:val="007E4EFB"/>
    <w:rsid w:val="007E7965"/>
    <w:rsid w:val="007F3AE3"/>
    <w:rsid w:val="007F541F"/>
    <w:rsid w:val="007F5500"/>
    <w:rsid w:val="007F7825"/>
    <w:rsid w:val="007F7EB3"/>
    <w:rsid w:val="00802AA9"/>
    <w:rsid w:val="00810AC7"/>
    <w:rsid w:val="00811347"/>
    <w:rsid w:val="008128D4"/>
    <w:rsid w:val="008158EE"/>
    <w:rsid w:val="00817FD1"/>
    <w:rsid w:val="008214A7"/>
    <w:rsid w:val="00821A9F"/>
    <w:rsid w:val="008228BA"/>
    <w:rsid w:val="00825528"/>
    <w:rsid w:val="00826044"/>
    <w:rsid w:val="0083522A"/>
    <w:rsid w:val="0083612C"/>
    <w:rsid w:val="008413D5"/>
    <w:rsid w:val="008466D9"/>
    <w:rsid w:val="0085127D"/>
    <w:rsid w:val="00860461"/>
    <w:rsid w:val="00862CBA"/>
    <w:rsid w:val="00863EF2"/>
    <w:rsid w:val="008641CC"/>
    <w:rsid w:val="00865B1E"/>
    <w:rsid w:val="008666BA"/>
    <w:rsid w:val="00870981"/>
    <w:rsid w:val="00871A95"/>
    <w:rsid w:val="00873A08"/>
    <w:rsid w:val="00875CF5"/>
    <w:rsid w:val="0087722A"/>
    <w:rsid w:val="00877903"/>
    <w:rsid w:val="00880894"/>
    <w:rsid w:val="00880F5F"/>
    <w:rsid w:val="0088116D"/>
    <w:rsid w:val="00881235"/>
    <w:rsid w:val="00881B43"/>
    <w:rsid w:val="00882C1A"/>
    <w:rsid w:val="00883C8B"/>
    <w:rsid w:val="008975E5"/>
    <w:rsid w:val="00897ADB"/>
    <w:rsid w:val="008A4FA8"/>
    <w:rsid w:val="008A6D36"/>
    <w:rsid w:val="008B02E4"/>
    <w:rsid w:val="008B03EE"/>
    <w:rsid w:val="008C6C7A"/>
    <w:rsid w:val="008D1336"/>
    <w:rsid w:val="008D5491"/>
    <w:rsid w:val="008D7C0C"/>
    <w:rsid w:val="008E22B5"/>
    <w:rsid w:val="008E2F9F"/>
    <w:rsid w:val="008E3907"/>
    <w:rsid w:val="008E4C83"/>
    <w:rsid w:val="008F1259"/>
    <w:rsid w:val="008F4C2F"/>
    <w:rsid w:val="008F5D43"/>
    <w:rsid w:val="00900ADA"/>
    <w:rsid w:val="0091292C"/>
    <w:rsid w:val="00913AE3"/>
    <w:rsid w:val="00921FB4"/>
    <w:rsid w:val="009308E8"/>
    <w:rsid w:val="00930BF3"/>
    <w:rsid w:val="00931AEB"/>
    <w:rsid w:val="00951C50"/>
    <w:rsid w:val="00961263"/>
    <w:rsid w:val="00972E2E"/>
    <w:rsid w:val="0097361A"/>
    <w:rsid w:val="00976AD3"/>
    <w:rsid w:val="0097715F"/>
    <w:rsid w:val="00980F76"/>
    <w:rsid w:val="00982627"/>
    <w:rsid w:val="00982737"/>
    <w:rsid w:val="00982EE4"/>
    <w:rsid w:val="0098757F"/>
    <w:rsid w:val="0099255F"/>
    <w:rsid w:val="009A386E"/>
    <w:rsid w:val="009A5419"/>
    <w:rsid w:val="009A5AB8"/>
    <w:rsid w:val="009B30B0"/>
    <w:rsid w:val="009B61B1"/>
    <w:rsid w:val="009C01D9"/>
    <w:rsid w:val="009C4582"/>
    <w:rsid w:val="009C5D41"/>
    <w:rsid w:val="009C6E9B"/>
    <w:rsid w:val="009D1B7A"/>
    <w:rsid w:val="009D2B2E"/>
    <w:rsid w:val="009D4EBF"/>
    <w:rsid w:val="009D6914"/>
    <w:rsid w:val="009E0CE0"/>
    <w:rsid w:val="009E2ADC"/>
    <w:rsid w:val="009E4145"/>
    <w:rsid w:val="009F0404"/>
    <w:rsid w:val="009F66B4"/>
    <w:rsid w:val="009F6CBD"/>
    <w:rsid w:val="009F78A3"/>
    <w:rsid w:val="00A01932"/>
    <w:rsid w:val="00A01E82"/>
    <w:rsid w:val="00A024E7"/>
    <w:rsid w:val="00A033AA"/>
    <w:rsid w:val="00A064A4"/>
    <w:rsid w:val="00A12D32"/>
    <w:rsid w:val="00A147A4"/>
    <w:rsid w:val="00A1488F"/>
    <w:rsid w:val="00A15DD5"/>
    <w:rsid w:val="00A16A39"/>
    <w:rsid w:val="00A177F2"/>
    <w:rsid w:val="00A21579"/>
    <w:rsid w:val="00A27FC6"/>
    <w:rsid w:val="00A3250D"/>
    <w:rsid w:val="00A3741D"/>
    <w:rsid w:val="00A4174C"/>
    <w:rsid w:val="00A4207B"/>
    <w:rsid w:val="00A519C5"/>
    <w:rsid w:val="00A51F97"/>
    <w:rsid w:val="00A52109"/>
    <w:rsid w:val="00A52D00"/>
    <w:rsid w:val="00A66088"/>
    <w:rsid w:val="00A671A9"/>
    <w:rsid w:val="00A673AC"/>
    <w:rsid w:val="00A704D3"/>
    <w:rsid w:val="00A707F8"/>
    <w:rsid w:val="00A7215E"/>
    <w:rsid w:val="00A80FA6"/>
    <w:rsid w:val="00A81266"/>
    <w:rsid w:val="00A826C3"/>
    <w:rsid w:val="00A82851"/>
    <w:rsid w:val="00A859A0"/>
    <w:rsid w:val="00A86993"/>
    <w:rsid w:val="00A87AEB"/>
    <w:rsid w:val="00A905B4"/>
    <w:rsid w:val="00A96A0F"/>
    <w:rsid w:val="00AA234F"/>
    <w:rsid w:val="00AA3905"/>
    <w:rsid w:val="00AA6B26"/>
    <w:rsid w:val="00AA7529"/>
    <w:rsid w:val="00AB27AF"/>
    <w:rsid w:val="00AB3281"/>
    <w:rsid w:val="00AC2BE4"/>
    <w:rsid w:val="00AC3154"/>
    <w:rsid w:val="00AC7C9F"/>
    <w:rsid w:val="00AC7CA8"/>
    <w:rsid w:val="00AD022F"/>
    <w:rsid w:val="00AD2FBE"/>
    <w:rsid w:val="00AD4F62"/>
    <w:rsid w:val="00AD7C76"/>
    <w:rsid w:val="00AE4665"/>
    <w:rsid w:val="00AE77F7"/>
    <w:rsid w:val="00AE7E8D"/>
    <w:rsid w:val="00AF266B"/>
    <w:rsid w:val="00AF2A5F"/>
    <w:rsid w:val="00AF5DD2"/>
    <w:rsid w:val="00AF6FDF"/>
    <w:rsid w:val="00B02BAF"/>
    <w:rsid w:val="00B03DD9"/>
    <w:rsid w:val="00B0412B"/>
    <w:rsid w:val="00B06D79"/>
    <w:rsid w:val="00B12E58"/>
    <w:rsid w:val="00B149AB"/>
    <w:rsid w:val="00B14CB3"/>
    <w:rsid w:val="00B16C29"/>
    <w:rsid w:val="00B16FAA"/>
    <w:rsid w:val="00B20F48"/>
    <w:rsid w:val="00B223FB"/>
    <w:rsid w:val="00B261EB"/>
    <w:rsid w:val="00B276D8"/>
    <w:rsid w:val="00B34678"/>
    <w:rsid w:val="00B361DE"/>
    <w:rsid w:val="00B40FE4"/>
    <w:rsid w:val="00B44208"/>
    <w:rsid w:val="00B4669A"/>
    <w:rsid w:val="00B5214D"/>
    <w:rsid w:val="00B53A8B"/>
    <w:rsid w:val="00B55D6B"/>
    <w:rsid w:val="00B6101E"/>
    <w:rsid w:val="00B61772"/>
    <w:rsid w:val="00B61D2D"/>
    <w:rsid w:val="00B746B8"/>
    <w:rsid w:val="00B80679"/>
    <w:rsid w:val="00B80AA8"/>
    <w:rsid w:val="00B83337"/>
    <w:rsid w:val="00B86367"/>
    <w:rsid w:val="00B91AC5"/>
    <w:rsid w:val="00B91B66"/>
    <w:rsid w:val="00BA0824"/>
    <w:rsid w:val="00BA4607"/>
    <w:rsid w:val="00BA4884"/>
    <w:rsid w:val="00BA4E17"/>
    <w:rsid w:val="00BB23D3"/>
    <w:rsid w:val="00BB3FA6"/>
    <w:rsid w:val="00BC0C91"/>
    <w:rsid w:val="00BC340F"/>
    <w:rsid w:val="00BC63B0"/>
    <w:rsid w:val="00BC6D56"/>
    <w:rsid w:val="00BC6E5F"/>
    <w:rsid w:val="00BD5571"/>
    <w:rsid w:val="00BD66BD"/>
    <w:rsid w:val="00BE0E68"/>
    <w:rsid w:val="00BE167A"/>
    <w:rsid w:val="00BE5CF1"/>
    <w:rsid w:val="00BE6631"/>
    <w:rsid w:val="00BF1EBB"/>
    <w:rsid w:val="00BF7F30"/>
    <w:rsid w:val="00C017A5"/>
    <w:rsid w:val="00C021BD"/>
    <w:rsid w:val="00C0345B"/>
    <w:rsid w:val="00C139C6"/>
    <w:rsid w:val="00C17FF9"/>
    <w:rsid w:val="00C21877"/>
    <w:rsid w:val="00C22280"/>
    <w:rsid w:val="00C25966"/>
    <w:rsid w:val="00C32213"/>
    <w:rsid w:val="00C33670"/>
    <w:rsid w:val="00C34F79"/>
    <w:rsid w:val="00C377F3"/>
    <w:rsid w:val="00C411E8"/>
    <w:rsid w:val="00C41CA5"/>
    <w:rsid w:val="00C433C6"/>
    <w:rsid w:val="00C535BA"/>
    <w:rsid w:val="00C54055"/>
    <w:rsid w:val="00C549FB"/>
    <w:rsid w:val="00C60B67"/>
    <w:rsid w:val="00C60E7C"/>
    <w:rsid w:val="00C6216B"/>
    <w:rsid w:val="00C63177"/>
    <w:rsid w:val="00C66CAD"/>
    <w:rsid w:val="00C7244E"/>
    <w:rsid w:val="00C7433B"/>
    <w:rsid w:val="00C841AC"/>
    <w:rsid w:val="00C86FAC"/>
    <w:rsid w:val="00C909CC"/>
    <w:rsid w:val="00C90CA1"/>
    <w:rsid w:val="00C921D3"/>
    <w:rsid w:val="00CA3D13"/>
    <w:rsid w:val="00CA3ECC"/>
    <w:rsid w:val="00CA62FC"/>
    <w:rsid w:val="00CA6AED"/>
    <w:rsid w:val="00CB0075"/>
    <w:rsid w:val="00CB493C"/>
    <w:rsid w:val="00CB6AA7"/>
    <w:rsid w:val="00CB7D88"/>
    <w:rsid w:val="00CC129A"/>
    <w:rsid w:val="00CD4D34"/>
    <w:rsid w:val="00CD61AE"/>
    <w:rsid w:val="00CE0B18"/>
    <w:rsid w:val="00CE2411"/>
    <w:rsid w:val="00CE2D56"/>
    <w:rsid w:val="00CE5566"/>
    <w:rsid w:val="00CF369D"/>
    <w:rsid w:val="00CF3FF6"/>
    <w:rsid w:val="00CF4C91"/>
    <w:rsid w:val="00CF75DD"/>
    <w:rsid w:val="00D021F1"/>
    <w:rsid w:val="00D03366"/>
    <w:rsid w:val="00D05535"/>
    <w:rsid w:val="00D05C84"/>
    <w:rsid w:val="00D11A3D"/>
    <w:rsid w:val="00D13962"/>
    <w:rsid w:val="00D13BE8"/>
    <w:rsid w:val="00D16C31"/>
    <w:rsid w:val="00D2014D"/>
    <w:rsid w:val="00D220E4"/>
    <w:rsid w:val="00D3111B"/>
    <w:rsid w:val="00D34663"/>
    <w:rsid w:val="00D36747"/>
    <w:rsid w:val="00D40B1E"/>
    <w:rsid w:val="00D47367"/>
    <w:rsid w:val="00D534A3"/>
    <w:rsid w:val="00D56E9F"/>
    <w:rsid w:val="00D579EF"/>
    <w:rsid w:val="00D63E56"/>
    <w:rsid w:val="00D775F9"/>
    <w:rsid w:val="00D77B09"/>
    <w:rsid w:val="00D83108"/>
    <w:rsid w:val="00D83934"/>
    <w:rsid w:val="00D9333D"/>
    <w:rsid w:val="00DA0C40"/>
    <w:rsid w:val="00DA1AEA"/>
    <w:rsid w:val="00DA1CFC"/>
    <w:rsid w:val="00DA37ED"/>
    <w:rsid w:val="00DA4F1B"/>
    <w:rsid w:val="00DA591C"/>
    <w:rsid w:val="00DB17A3"/>
    <w:rsid w:val="00DB3244"/>
    <w:rsid w:val="00DB6289"/>
    <w:rsid w:val="00DC3208"/>
    <w:rsid w:val="00DC7491"/>
    <w:rsid w:val="00DD3E02"/>
    <w:rsid w:val="00DD49FF"/>
    <w:rsid w:val="00DD5B54"/>
    <w:rsid w:val="00DD7AEC"/>
    <w:rsid w:val="00DE1F3D"/>
    <w:rsid w:val="00DE247A"/>
    <w:rsid w:val="00DE6B80"/>
    <w:rsid w:val="00DF278E"/>
    <w:rsid w:val="00DF4AFC"/>
    <w:rsid w:val="00E04095"/>
    <w:rsid w:val="00E05F33"/>
    <w:rsid w:val="00E06013"/>
    <w:rsid w:val="00E06612"/>
    <w:rsid w:val="00E16958"/>
    <w:rsid w:val="00E17075"/>
    <w:rsid w:val="00E17FA0"/>
    <w:rsid w:val="00E20803"/>
    <w:rsid w:val="00E20EB3"/>
    <w:rsid w:val="00E21E79"/>
    <w:rsid w:val="00E220D7"/>
    <w:rsid w:val="00E23171"/>
    <w:rsid w:val="00E24EC2"/>
    <w:rsid w:val="00E25802"/>
    <w:rsid w:val="00E30538"/>
    <w:rsid w:val="00E30D37"/>
    <w:rsid w:val="00E312DA"/>
    <w:rsid w:val="00E32EC5"/>
    <w:rsid w:val="00E3368C"/>
    <w:rsid w:val="00E339EB"/>
    <w:rsid w:val="00E37DF2"/>
    <w:rsid w:val="00E43760"/>
    <w:rsid w:val="00E4570E"/>
    <w:rsid w:val="00E470A4"/>
    <w:rsid w:val="00E5266E"/>
    <w:rsid w:val="00E54E9B"/>
    <w:rsid w:val="00E57790"/>
    <w:rsid w:val="00E61FD6"/>
    <w:rsid w:val="00E63465"/>
    <w:rsid w:val="00E658D1"/>
    <w:rsid w:val="00E67AE0"/>
    <w:rsid w:val="00E76182"/>
    <w:rsid w:val="00E82E6F"/>
    <w:rsid w:val="00E90090"/>
    <w:rsid w:val="00EA4FAC"/>
    <w:rsid w:val="00EA7C9B"/>
    <w:rsid w:val="00EB4089"/>
    <w:rsid w:val="00EB6397"/>
    <w:rsid w:val="00EB682D"/>
    <w:rsid w:val="00EB7F1D"/>
    <w:rsid w:val="00EC1CF9"/>
    <w:rsid w:val="00EC1E1F"/>
    <w:rsid w:val="00EC3D52"/>
    <w:rsid w:val="00EC4DDD"/>
    <w:rsid w:val="00EC588A"/>
    <w:rsid w:val="00EC5CDC"/>
    <w:rsid w:val="00EC5FB8"/>
    <w:rsid w:val="00EC65DA"/>
    <w:rsid w:val="00EC6EE6"/>
    <w:rsid w:val="00ED0ADF"/>
    <w:rsid w:val="00ED1CBA"/>
    <w:rsid w:val="00ED40AD"/>
    <w:rsid w:val="00ED59F6"/>
    <w:rsid w:val="00ED7FF8"/>
    <w:rsid w:val="00EE4299"/>
    <w:rsid w:val="00EE44C6"/>
    <w:rsid w:val="00EE576E"/>
    <w:rsid w:val="00EE6BE9"/>
    <w:rsid w:val="00EF5097"/>
    <w:rsid w:val="00EF5525"/>
    <w:rsid w:val="00EF580D"/>
    <w:rsid w:val="00F03EAA"/>
    <w:rsid w:val="00F06071"/>
    <w:rsid w:val="00F10836"/>
    <w:rsid w:val="00F15126"/>
    <w:rsid w:val="00F2021A"/>
    <w:rsid w:val="00F20489"/>
    <w:rsid w:val="00F22B44"/>
    <w:rsid w:val="00F315FC"/>
    <w:rsid w:val="00F326B1"/>
    <w:rsid w:val="00F32947"/>
    <w:rsid w:val="00F433E7"/>
    <w:rsid w:val="00F43B05"/>
    <w:rsid w:val="00F45736"/>
    <w:rsid w:val="00F5376C"/>
    <w:rsid w:val="00F54B80"/>
    <w:rsid w:val="00F5793F"/>
    <w:rsid w:val="00F61B9F"/>
    <w:rsid w:val="00F67991"/>
    <w:rsid w:val="00F72FF4"/>
    <w:rsid w:val="00F84733"/>
    <w:rsid w:val="00F84F3E"/>
    <w:rsid w:val="00F856FB"/>
    <w:rsid w:val="00F978C2"/>
    <w:rsid w:val="00FA008F"/>
    <w:rsid w:val="00FA0D77"/>
    <w:rsid w:val="00FA688A"/>
    <w:rsid w:val="00FB0626"/>
    <w:rsid w:val="00FB0C06"/>
    <w:rsid w:val="00FB3462"/>
    <w:rsid w:val="00FB4C29"/>
    <w:rsid w:val="00FB70E2"/>
    <w:rsid w:val="00FC7A92"/>
    <w:rsid w:val="00FC7FF0"/>
    <w:rsid w:val="00FD1FCE"/>
    <w:rsid w:val="00FD3E3A"/>
    <w:rsid w:val="00FD56E3"/>
    <w:rsid w:val="00FE1F32"/>
    <w:rsid w:val="00FE257E"/>
    <w:rsid w:val="00FE4D8C"/>
    <w:rsid w:val="00FE698E"/>
    <w:rsid w:val="00FE717F"/>
    <w:rsid w:val="00FF09A2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F0C9174"/>
  <w15:docId w15:val="{1D00E48B-8E01-499E-933C-4672477F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6747"/>
    <w:pPr>
      <w:tabs>
        <w:tab w:val="left" w:pos="108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D36747"/>
    <w:pPr>
      <w:keepNext/>
      <w:tabs>
        <w:tab w:val="right" w:leader="dot" w:pos="8640"/>
      </w:tabs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36747"/>
    <w:pPr>
      <w:keepNext/>
      <w:tabs>
        <w:tab w:val="right" w:leader="dot" w:pos="8640"/>
      </w:tabs>
      <w:spacing w:before="480" w:after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D36747"/>
    <w:pPr>
      <w:keepNext/>
      <w:tabs>
        <w:tab w:val="clear" w:pos="1080"/>
      </w:tabs>
      <w:ind w:right="144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D36747"/>
    <w:pPr>
      <w:tabs>
        <w:tab w:val="left" w:pos="0"/>
        <w:tab w:val="left" w:pos="540"/>
        <w:tab w:val="left" w:pos="720"/>
        <w:tab w:val="left" w:pos="1260"/>
      </w:tabs>
      <w:ind w:left="1080" w:right="-540" w:hanging="450"/>
    </w:pPr>
  </w:style>
  <w:style w:type="paragraph" w:styleId="BalloonText">
    <w:name w:val="Balloon Text"/>
    <w:basedOn w:val="Normal"/>
    <w:semiHidden/>
    <w:rsid w:val="00F84733"/>
    <w:rPr>
      <w:rFonts w:ascii="Tahoma" w:hAnsi="Tahoma" w:cs="Tahoma"/>
      <w:sz w:val="16"/>
      <w:szCs w:val="16"/>
    </w:rPr>
  </w:style>
  <w:style w:type="paragraph" w:customStyle="1" w:styleId="numberlists">
    <w:name w:val="number lists"/>
    <w:rsid w:val="00D36747"/>
    <w:pPr>
      <w:numPr>
        <w:numId w:val="1"/>
      </w:numPr>
      <w:tabs>
        <w:tab w:val="clear" w:pos="720"/>
        <w:tab w:val="num" w:pos="900"/>
        <w:tab w:val="num" w:pos="960"/>
        <w:tab w:val="left" w:pos="1080"/>
        <w:tab w:val="num" w:pos="1980"/>
      </w:tabs>
      <w:ind w:left="1080"/>
    </w:pPr>
    <w:rPr>
      <w:rFonts w:ascii="Times" w:hAnsi="Times"/>
    </w:rPr>
  </w:style>
  <w:style w:type="paragraph" w:customStyle="1" w:styleId="centerHead">
    <w:name w:val="centerHead"/>
    <w:basedOn w:val="Heading3"/>
    <w:rsid w:val="00D36747"/>
    <w:pPr>
      <w:tabs>
        <w:tab w:val="left" w:pos="1080"/>
      </w:tabs>
      <w:ind w:right="0"/>
    </w:pPr>
  </w:style>
  <w:style w:type="character" w:styleId="Strong">
    <w:name w:val="Strong"/>
    <w:basedOn w:val="DefaultParagraphFont"/>
    <w:qFormat/>
    <w:rsid w:val="00790D6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256ED"/>
    <w:rPr>
      <w:rFonts w:cs="Arial"/>
      <w:b/>
      <w:bCs/>
      <w:i/>
      <w:iCs/>
      <w:sz w:val="24"/>
      <w:szCs w:val="28"/>
    </w:rPr>
  </w:style>
  <w:style w:type="paragraph" w:styleId="Header">
    <w:name w:val="header"/>
    <w:basedOn w:val="Normal"/>
    <w:link w:val="HeaderChar"/>
    <w:rsid w:val="006A2DF1"/>
    <w:pPr>
      <w:tabs>
        <w:tab w:val="clear" w:pos="10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2DF1"/>
    <w:rPr>
      <w:sz w:val="24"/>
    </w:rPr>
  </w:style>
  <w:style w:type="paragraph" w:styleId="Footer">
    <w:name w:val="footer"/>
    <w:basedOn w:val="Normal"/>
    <w:link w:val="FooterChar"/>
    <w:rsid w:val="006A2DF1"/>
    <w:pPr>
      <w:tabs>
        <w:tab w:val="clear" w:pos="10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2D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6414-4CA6-4FF2-A62B-0AF0BFB0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MITORY AUTHORITY</vt:lpstr>
    </vt:vector>
  </TitlesOfParts>
  <Company>NYS Dormitory Authority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MITORY AUTHORITY</dc:title>
  <dc:creator>DASNY</dc:creator>
  <cp:lastModifiedBy>Felitte, Diane</cp:lastModifiedBy>
  <cp:revision>4</cp:revision>
  <cp:lastPrinted>2016-03-25T13:36:00Z</cp:lastPrinted>
  <dcterms:created xsi:type="dcterms:W3CDTF">2018-03-13T12:37:00Z</dcterms:created>
  <dcterms:modified xsi:type="dcterms:W3CDTF">2018-03-30T12:34:00Z</dcterms:modified>
</cp:coreProperties>
</file>